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D87055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 xml:space="preserve">, </w:t>
            </w:r>
            <w:r w:rsidR="00D87055">
              <w:rPr>
                <w:color w:val="000080"/>
                <w:sz w:val="16"/>
              </w:rPr>
              <w:t>August 2</w:t>
            </w:r>
            <w:r w:rsidR="00CC57D1">
              <w:rPr>
                <w:color w:val="000080"/>
                <w:sz w:val="16"/>
              </w:rPr>
              <w:t>,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A704AB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M</w:t>
            </w:r>
            <w:r w:rsidR="00BD7F41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eeting</w:t>
            </w:r>
            <w:r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 Location</w:t>
            </w:r>
            <w:r w:rsidR="00E627DC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:  </w:t>
            </w:r>
            <w:proofErr w:type="spellStart"/>
            <w:r w:rsidR="00A704AB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Healthcentric</w:t>
            </w:r>
            <w:proofErr w:type="spellEnd"/>
            <w:r w:rsidR="00A704AB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 Advisors (235 Promenade Street, Suite 500, Providence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D0" w:rsidRDefault="00D87055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D87055" w:rsidRDefault="00D87055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Kelly-Flis</w:t>
            </w:r>
          </w:p>
          <w:p w:rsidR="004B659F" w:rsidRDefault="006422BF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D87055">
              <w:rPr>
                <w:rFonts w:asciiTheme="minorHAnsi" w:hAnsiTheme="minorHAnsi" w:cs="Arial"/>
                <w:b/>
                <w:color w:val="000080"/>
                <w:szCs w:val="22"/>
              </w:rPr>
              <w:t>10</w:t>
            </w:r>
            <w:r w:rsidR="00B6335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D87055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pdate on Performance Standards</w:t>
            </w:r>
          </w:p>
          <w:p w:rsidR="00F90AB3" w:rsidRPr="00FF6CCB" w:rsidRDefault="00F90AB3" w:rsidP="00FF6CCB">
            <w:pPr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067A26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16" w:rsidRDefault="00D87055" w:rsidP="00D8705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I Wilson</w:t>
            </w:r>
          </w:p>
          <w:p w:rsidR="00D87055" w:rsidRDefault="00D87055" w:rsidP="00D8705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M Cole</w:t>
            </w:r>
          </w:p>
          <w:p w:rsidR="00D87055" w:rsidRDefault="00D87055" w:rsidP="00D8705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O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Galarraga</w:t>
            </w:r>
            <w:proofErr w:type="spellEnd"/>
          </w:p>
          <w:p w:rsidR="006422BF" w:rsidRDefault="006422BF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D87055">
              <w:rPr>
                <w:rFonts w:asciiTheme="minorHAnsi" w:hAnsiTheme="minorHAnsi" w:cs="Arial"/>
                <w:b/>
                <w:color w:val="000080"/>
                <w:szCs w:val="22"/>
              </w:rPr>
              <w:t>70</w:t>
            </w:r>
            <w:r w:rsidR="00FF6CCB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)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115048" w:rsidRDefault="00D87055" w:rsidP="00F90AB3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 w:rsidRPr="00115048">
              <w:rPr>
                <w:rFonts w:asciiTheme="minorHAnsi" w:hAnsiTheme="minorHAnsi"/>
                <w:b/>
                <w:sz w:val="22"/>
              </w:rPr>
              <w:t>Brown Evaluation of CTC-RI</w:t>
            </w:r>
          </w:p>
          <w:p w:rsidR="000A1AD0" w:rsidRPr="00C53AA7" w:rsidRDefault="000A1AD0" w:rsidP="00D87055">
            <w:pPr>
              <w:pStyle w:val="ListParagraph"/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D87055"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FD665D" w:rsidRPr="0023015A" w:rsidRDefault="00FD665D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3A293D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C8557A" w:rsidRDefault="00A704AB" w:rsidP="00D87055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ext meeting scheduled for Tuesday, </w:t>
            </w:r>
            <w:r w:rsidR="00D87055">
              <w:rPr>
                <w:rFonts w:asciiTheme="minorHAnsi" w:hAnsiTheme="minorHAnsi"/>
              </w:rPr>
              <w:t>September 6</w:t>
            </w:r>
            <w:r>
              <w:rPr>
                <w:rFonts w:asciiTheme="minorHAnsi" w:hAnsiTheme="minorHAnsi"/>
              </w:rPr>
              <w:t xml:space="preserve">, 2016 @ </w:t>
            </w:r>
            <w:proofErr w:type="spellStart"/>
            <w:r>
              <w:rPr>
                <w:rFonts w:asciiTheme="minorHAnsi" w:hAnsiTheme="minorHAnsi"/>
              </w:rPr>
              <w:t>Healthcentric</w:t>
            </w:r>
            <w:proofErr w:type="spellEnd"/>
            <w:r>
              <w:rPr>
                <w:rFonts w:asciiTheme="minorHAnsi" w:hAnsiTheme="minorHAnsi"/>
              </w:rPr>
              <w:t xml:space="preserve"> Advisors (235 Promenade Street, Suite 500, Providenc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F30F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1668"/>
    <w:multiLevelType w:val="hybridMultilevel"/>
    <w:tmpl w:val="B278189C"/>
    <w:lvl w:ilvl="0" w:tplc="DB00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21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16"/>
  </w:num>
  <w:num w:numId="7">
    <w:abstractNumId w:val="23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22"/>
  </w:num>
  <w:num w:numId="13">
    <w:abstractNumId w:val="21"/>
  </w:num>
  <w:num w:numId="14">
    <w:abstractNumId w:val="0"/>
  </w:num>
  <w:num w:numId="15">
    <w:abstractNumId w:val="5"/>
  </w:num>
  <w:num w:numId="16">
    <w:abstractNumId w:val="14"/>
  </w:num>
  <w:num w:numId="17">
    <w:abstractNumId w:val="18"/>
  </w:num>
  <w:num w:numId="18">
    <w:abstractNumId w:val="15"/>
  </w:num>
  <w:num w:numId="19">
    <w:abstractNumId w:val="1"/>
  </w:num>
  <w:num w:numId="20">
    <w:abstractNumId w:val="12"/>
  </w:num>
  <w:num w:numId="21">
    <w:abstractNumId w:val="19"/>
  </w:num>
  <w:num w:numId="22">
    <w:abstractNumId w:val="17"/>
  </w:num>
  <w:num w:numId="23">
    <w:abstractNumId w:val="20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1AD0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E42"/>
    <w:rsid w:val="00115048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055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0FC2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F816-E2F4-4C3E-92AB-06D4FBF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4</cp:revision>
  <cp:lastPrinted>2014-11-03T19:33:00Z</cp:lastPrinted>
  <dcterms:created xsi:type="dcterms:W3CDTF">2016-08-01T15:40:00Z</dcterms:created>
  <dcterms:modified xsi:type="dcterms:W3CDTF">2016-08-01T15:41:00Z</dcterms:modified>
</cp:coreProperties>
</file>